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F5B6" w14:textId="172FB0D1" w:rsidR="00DA6EB2" w:rsidRDefault="00DA6EB2" w:rsidP="00DA6EB2">
      <w:pPr>
        <w:tabs>
          <w:tab w:val="left" w:pos="1686"/>
        </w:tabs>
      </w:pPr>
      <w:r>
        <w:rPr>
          <w:noProof/>
        </w:rPr>
        <w:drawing>
          <wp:inline distT="0" distB="0" distL="0" distR="0" wp14:anchorId="04D064C2" wp14:editId="1AB11999">
            <wp:extent cx="6858000" cy="9144000"/>
            <wp:effectExtent l="0" t="0" r="0" b="0"/>
            <wp:docPr id="1618299592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99592" name="Imagen 4" descr="Imagen que contiene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9607" w14:textId="04592E1E" w:rsidR="00DA6EB2" w:rsidRDefault="00DA6EB2">
      <w:r w:rsidRPr="00DA6EB2">
        <w:br w:type="page"/>
      </w:r>
      <w:r>
        <w:rPr>
          <w:noProof/>
        </w:rPr>
        <w:lastRenderedPageBreak/>
        <w:drawing>
          <wp:inline distT="0" distB="0" distL="0" distR="0" wp14:anchorId="66CF975C" wp14:editId="70FC1742">
            <wp:extent cx="6858000" cy="9144000"/>
            <wp:effectExtent l="0" t="0" r="0" b="0"/>
            <wp:docPr id="1773407213" name="Imagen 3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07213" name="Imagen 3" descr="Imagen que contiene texto, pizarr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E30" w14:textId="6E5A2399" w:rsidR="00472AB3" w:rsidRDefault="00DA6EB2">
      <w:r>
        <w:rPr>
          <w:noProof/>
        </w:rPr>
        <w:lastRenderedPageBreak/>
        <w:drawing>
          <wp:inline distT="0" distB="0" distL="0" distR="0" wp14:anchorId="1742DC24" wp14:editId="3836A00A">
            <wp:extent cx="6587490" cy="9166303"/>
            <wp:effectExtent l="0" t="0" r="3810" b="0"/>
            <wp:docPr id="135249763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7637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28" cy="9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AB3" w:rsidSect="00DA6E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693A" w14:textId="77777777" w:rsidR="00DA6EB2" w:rsidRDefault="00DA6EB2" w:rsidP="00DA6EB2">
      <w:pPr>
        <w:spacing w:after="0" w:line="240" w:lineRule="auto"/>
      </w:pPr>
      <w:r>
        <w:separator/>
      </w:r>
    </w:p>
  </w:endnote>
  <w:endnote w:type="continuationSeparator" w:id="0">
    <w:p w14:paraId="1635A302" w14:textId="77777777" w:rsidR="00DA6EB2" w:rsidRDefault="00DA6EB2" w:rsidP="00DA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67CA" w14:textId="77777777" w:rsidR="00DA6EB2" w:rsidRDefault="00DA6EB2" w:rsidP="00DA6EB2">
      <w:pPr>
        <w:spacing w:after="0" w:line="240" w:lineRule="auto"/>
      </w:pPr>
      <w:r>
        <w:separator/>
      </w:r>
    </w:p>
  </w:footnote>
  <w:footnote w:type="continuationSeparator" w:id="0">
    <w:p w14:paraId="40D977A3" w14:textId="77777777" w:rsidR="00DA6EB2" w:rsidRDefault="00DA6EB2" w:rsidP="00DA6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B2"/>
    <w:rsid w:val="00472AB3"/>
    <w:rsid w:val="00D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1620"/>
  <w15:chartTrackingRefBased/>
  <w15:docId w15:val="{3BD1AE52-FFDC-4397-A938-A921EE62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EB2"/>
  </w:style>
  <w:style w:type="paragraph" w:styleId="Piedepgina">
    <w:name w:val="footer"/>
    <w:basedOn w:val="Normal"/>
    <w:link w:val="PiedepginaCar"/>
    <w:uiPriority w:val="99"/>
    <w:unhideWhenUsed/>
    <w:rsid w:val="00DA6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489F-EDCB-4E25-998C-9AF8624F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zariego ramirez</dc:creator>
  <cp:keywords/>
  <dc:description/>
  <cp:lastModifiedBy>Francisco Mazariego ramirez</cp:lastModifiedBy>
  <cp:revision>1</cp:revision>
  <dcterms:created xsi:type="dcterms:W3CDTF">2023-08-29T03:49:00Z</dcterms:created>
  <dcterms:modified xsi:type="dcterms:W3CDTF">2023-08-29T04:07:00Z</dcterms:modified>
</cp:coreProperties>
</file>